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07B37" w14:textId="7F9B0F93" w:rsidR="002A01B8" w:rsidRPr="00F24D10" w:rsidRDefault="00B35DAF" w:rsidP="002A01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edukacyjne</w:t>
      </w:r>
      <w:bookmarkStart w:id="0" w:name="_GoBack"/>
      <w:bookmarkEnd w:id="0"/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5BD45A2" w14:textId="7BC5144F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szcza na tworzonej stronie </w:t>
            </w:r>
            <w:proofErr w:type="spellStart"/>
            <w:r>
              <w:rPr>
                <w:rFonts w:ascii="Times New Roman" w:hAnsi="Times New Roman" w:cs="Times New Roman"/>
              </w:rPr>
              <w:t>hiperłącz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kolejne podstrony i łączy je za pomocą </w:t>
            </w:r>
            <w:proofErr w:type="spellStart"/>
            <w:r>
              <w:rPr>
                <w:rFonts w:ascii="Times New Roman" w:hAnsi="Times New Roman" w:cs="Times New Roman"/>
              </w:rPr>
              <w:t>hiperłączy</w:t>
            </w:r>
            <w:proofErr w:type="spellEnd"/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</w:t>
            </w:r>
            <w:proofErr w:type="spellStart"/>
            <w:r w:rsidR="00DA54E2">
              <w:rPr>
                <w:rFonts w:ascii="Times New Roman" w:hAnsi="Times New Roman" w:cs="Times New Roman"/>
              </w:rPr>
              <w:t>JavaScript</w:t>
            </w:r>
            <w:proofErr w:type="spellEnd"/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tworzy i usuwa warstwy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</w:t>
            </w:r>
            <w:r>
              <w:rPr>
                <w:rFonts w:ascii="Times New Roman" w:hAnsi="Times New Roman" w:cs="Times New Roman"/>
              </w:rPr>
              <w:lastRenderedPageBreak/>
              <w:t>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lastRenderedPageBreak/>
              <w:t>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</w:t>
            </w:r>
            <w:proofErr w:type="spellStart"/>
            <w:r>
              <w:rPr>
                <w:rFonts w:ascii="Times New Roman" w:hAnsi="Times New Roman" w:cs="Times New Roman"/>
              </w:rPr>
              <w:t>hiperłącza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3B45" w14:textId="77777777" w:rsidR="00C54063" w:rsidRDefault="00C54063" w:rsidP="001C1097">
      <w:r>
        <w:separator/>
      </w:r>
    </w:p>
  </w:endnote>
  <w:endnote w:type="continuationSeparator" w:id="0">
    <w:p w14:paraId="08942D94" w14:textId="77777777" w:rsidR="00C54063" w:rsidRDefault="00C54063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D5A10" w14:textId="77777777" w:rsidR="00C54063" w:rsidRDefault="00C54063" w:rsidP="001C1097">
      <w:r>
        <w:separator/>
      </w:r>
    </w:p>
  </w:footnote>
  <w:footnote w:type="continuationSeparator" w:id="0">
    <w:p w14:paraId="18E1DB84" w14:textId="77777777" w:rsidR="00C54063" w:rsidRDefault="00C54063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BC2C252" w14:textId="77777777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#b1c903" stroked="f">
              <v:textbox inset=",0,,0">
                <w:txbxContent>
                  <w:p w14:paraId="4BC2C252" w14:textId="77777777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276E44BB" w:rsidR="001A4EC0" w:rsidRPr="00BE5CAF" w:rsidRDefault="001A4EC0" w:rsidP="001C1097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5DAF" w:rsidRPr="00B35DAF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B04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#002060" stroked="f">
              <v:textbox inset=",0,,0">
                <w:txbxContent>
                  <w:p w14:paraId="30B145C4" w14:textId="276E44BB" w:rsidR="001A4EC0" w:rsidRPr="00BE5CAF" w:rsidRDefault="001A4EC0" w:rsidP="001C1097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B35DAF" w:rsidRPr="00B35DAF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35DAF"/>
    <w:rsid w:val="00BA47EA"/>
    <w:rsid w:val="00C106F7"/>
    <w:rsid w:val="00C54063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B58-AFAE-4E2D-AD00-38222014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onto</cp:lastModifiedBy>
  <cp:revision>18</cp:revision>
  <dcterms:created xsi:type="dcterms:W3CDTF">2020-02-25T08:33:00Z</dcterms:created>
  <dcterms:modified xsi:type="dcterms:W3CDTF">2023-09-28T10:18:00Z</dcterms:modified>
</cp:coreProperties>
</file>